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C391B" w:rsidRDefault="009B3122" w:rsidP="009B3122">
      <w:pPr>
        <w:jc w:val="center"/>
        <w:rPr>
          <w:b/>
          <w:sz w:val="40"/>
        </w:rPr>
      </w:pPr>
      <w:r w:rsidRPr="009B3122">
        <w:rPr>
          <w:b/>
          <w:sz w:val="40"/>
        </w:rPr>
        <w:t>Wireframes</w:t>
      </w:r>
    </w:p>
    <w:p w:rsidR="002104DA" w:rsidRDefault="002104DA" w:rsidP="007E4178">
      <w:pPr>
        <w:rPr>
          <w:b/>
          <w:sz w:val="24"/>
          <w:szCs w:val="24"/>
        </w:rPr>
      </w:pPr>
      <w:r>
        <w:rPr>
          <w:b/>
          <w:sz w:val="24"/>
          <w:szCs w:val="24"/>
        </w:rPr>
        <w:t>Login:</w:t>
      </w:r>
    </w:p>
    <w:p w:rsidR="00FE03CC" w:rsidRDefault="00BD17D9" w:rsidP="00FE03C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12B6EA19" wp14:editId="34A95523">
            <wp:extent cx="2408829" cy="3401882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09719" cy="3403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3CC" w:rsidRDefault="00FE03CC" w:rsidP="00FE03CC">
      <w:pPr>
        <w:rPr>
          <w:b/>
          <w:sz w:val="24"/>
          <w:szCs w:val="24"/>
        </w:rPr>
      </w:pPr>
      <w:r>
        <w:rPr>
          <w:b/>
          <w:sz w:val="24"/>
          <w:szCs w:val="24"/>
        </w:rPr>
        <w:t>Register</w:t>
      </w:r>
    </w:p>
    <w:p w:rsidR="00FE03CC" w:rsidRDefault="00543716" w:rsidP="00CA07F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8C0C857" wp14:editId="0A8394D1">
            <wp:extent cx="2542514" cy="3459707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542736" cy="3460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178" w:rsidRPr="007E4178" w:rsidRDefault="007E4178" w:rsidP="007E4178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Home</w:t>
      </w:r>
    </w:p>
    <w:p w:rsidR="00E757AA" w:rsidRDefault="00F16BD5" w:rsidP="00B46E7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AD6E87F" wp14:editId="72628DD2">
            <wp:extent cx="2661313" cy="3596267"/>
            <wp:effectExtent l="0" t="0" r="5715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75" r="5842"/>
                    <a:stretch/>
                  </pic:blipFill>
                  <pic:spPr bwMode="auto">
                    <a:xfrm>
                      <a:off x="0" y="0"/>
                      <a:ext cx="2662218" cy="3597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757AA" w:rsidRPr="00373412" w:rsidRDefault="00E757AA" w:rsidP="00EC7C74">
      <w:pPr>
        <w:rPr>
          <w:b/>
          <w:sz w:val="24"/>
          <w:szCs w:val="28"/>
        </w:rPr>
      </w:pPr>
      <w:r w:rsidRPr="00373412">
        <w:rPr>
          <w:b/>
          <w:sz w:val="24"/>
          <w:szCs w:val="28"/>
        </w:rPr>
        <w:t>User Home</w:t>
      </w:r>
    </w:p>
    <w:p w:rsidR="00721B0D" w:rsidRDefault="003B6D24" w:rsidP="00721B0D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54AFAA63" wp14:editId="1834D463">
            <wp:extent cx="4210277" cy="3364173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5449" cy="336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924" w:rsidRDefault="00D01924" w:rsidP="00EC7C74">
      <w:pPr>
        <w:rPr>
          <w:b/>
          <w:sz w:val="24"/>
        </w:rPr>
      </w:pPr>
    </w:p>
    <w:p w:rsidR="00373412" w:rsidRDefault="00721B0D" w:rsidP="00EC7C74">
      <w:pPr>
        <w:rPr>
          <w:b/>
          <w:sz w:val="24"/>
        </w:rPr>
      </w:pPr>
      <w:r>
        <w:rPr>
          <w:b/>
          <w:sz w:val="24"/>
        </w:rPr>
        <w:lastRenderedPageBreak/>
        <w:t>After Ride posted</w:t>
      </w:r>
    </w:p>
    <w:p w:rsidR="00721B0D" w:rsidRPr="00721B0D" w:rsidRDefault="00CF5CAF" w:rsidP="00721B0D">
      <w:pPr>
        <w:jc w:val="center"/>
        <w:rPr>
          <w:b/>
          <w:sz w:val="24"/>
        </w:rPr>
      </w:pPr>
      <w:r>
        <w:rPr>
          <w:noProof/>
        </w:rPr>
        <w:drawing>
          <wp:inline distT="0" distB="0" distL="0" distR="0" wp14:anchorId="78ABFFF6" wp14:editId="798783DD">
            <wp:extent cx="3664770" cy="32004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78681" cy="321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442A97" w:rsidP="00EC7C74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r Home</w:t>
      </w:r>
    </w:p>
    <w:p w:rsidR="003B6D24" w:rsidRDefault="003879AD" w:rsidP="003B6D24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F4433F1" wp14:editId="66897BB1">
            <wp:extent cx="2704062" cy="4148919"/>
            <wp:effectExtent l="0" t="0" r="1270" b="444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9245" cy="4156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313F" w:rsidRDefault="001F313F" w:rsidP="003B6D24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List of poolers</w:t>
      </w:r>
      <w:r w:rsidR="00442A97">
        <w:rPr>
          <w:b/>
          <w:sz w:val="24"/>
          <w:szCs w:val="24"/>
        </w:rPr>
        <w:t xml:space="preserve"> (driver)</w:t>
      </w:r>
    </w:p>
    <w:p w:rsidR="00442A97" w:rsidRDefault="0016042E" w:rsidP="00CA003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290539F1" wp14:editId="488C97A2">
            <wp:extent cx="2663907" cy="3289110"/>
            <wp:effectExtent l="0" t="0" r="3175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66585" cy="3292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442A97" w:rsidP="00EC7C74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evious </w:t>
      </w:r>
      <w:proofErr w:type="gramStart"/>
      <w:r>
        <w:rPr>
          <w:b/>
          <w:sz w:val="24"/>
          <w:szCs w:val="24"/>
        </w:rPr>
        <w:t>rides(</w:t>
      </w:r>
      <w:proofErr w:type="gramEnd"/>
      <w:r>
        <w:rPr>
          <w:b/>
          <w:sz w:val="24"/>
          <w:szCs w:val="24"/>
        </w:rPr>
        <w:t>User)</w:t>
      </w:r>
    </w:p>
    <w:p w:rsidR="001F313F" w:rsidRDefault="00EC52AC" w:rsidP="00EC52AC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01C2D29C" wp14:editId="2A1650D0">
            <wp:extent cx="3121758" cy="4019266"/>
            <wp:effectExtent l="0" t="0" r="2540" b="63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24790" cy="402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1370" w:rsidRPr="00373412" w:rsidRDefault="00541370" w:rsidP="00EC7C74">
      <w:pPr>
        <w:rPr>
          <w:b/>
          <w:sz w:val="24"/>
          <w:szCs w:val="24"/>
        </w:rPr>
      </w:pPr>
      <w:r w:rsidRPr="00373412">
        <w:rPr>
          <w:b/>
          <w:sz w:val="24"/>
          <w:szCs w:val="24"/>
        </w:rPr>
        <w:lastRenderedPageBreak/>
        <w:t>Accept or Reject Ride</w:t>
      </w:r>
      <w:r w:rsidR="00D6010B">
        <w:rPr>
          <w:b/>
          <w:sz w:val="24"/>
          <w:szCs w:val="24"/>
        </w:rPr>
        <w:t xml:space="preserve"> (Driver)</w:t>
      </w:r>
    </w:p>
    <w:p w:rsidR="00541370" w:rsidRDefault="00541370" w:rsidP="00E07E66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0025C2CE" wp14:editId="43AF07F7">
            <wp:extent cx="2709081" cy="355128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716610" cy="3561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7AA" w:rsidRPr="00373412" w:rsidRDefault="00D22CB6" w:rsidP="00EC7C74">
      <w:pPr>
        <w:rPr>
          <w:b/>
          <w:sz w:val="24"/>
          <w:szCs w:val="24"/>
        </w:rPr>
      </w:pPr>
      <w:r w:rsidRPr="00373412">
        <w:rPr>
          <w:b/>
          <w:sz w:val="24"/>
          <w:szCs w:val="24"/>
        </w:rPr>
        <w:t>Ride Accepted</w:t>
      </w:r>
      <w:r w:rsidR="00D6010B">
        <w:rPr>
          <w:b/>
          <w:sz w:val="24"/>
          <w:szCs w:val="24"/>
        </w:rPr>
        <w:t xml:space="preserve"> </w:t>
      </w:r>
      <w:r w:rsidR="0002032E">
        <w:rPr>
          <w:b/>
          <w:sz w:val="24"/>
          <w:szCs w:val="24"/>
        </w:rPr>
        <w:t xml:space="preserve">by driver </w:t>
      </w:r>
      <w:r w:rsidR="00D6010B">
        <w:rPr>
          <w:b/>
          <w:sz w:val="24"/>
          <w:szCs w:val="24"/>
        </w:rPr>
        <w:t>(User)</w:t>
      </w:r>
    </w:p>
    <w:p w:rsidR="007366FF" w:rsidRDefault="00CD478F" w:rsidP="007366FF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66CED386" wp14:editId="2795AE06">
            <wp:extent cx="4121624" cy="3493827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24756" cy="3496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53EB" w:rsidRPr="007366FF" w:rsidRDefault="002576F9" w:rsidP="007366FF">
      <w:pPr>
        <w:rPr>
          <w:b/>
          <w:sz w:val="40"/>
        </w:rPr>
      </w:pPr>
      <w:r>
        <w:rPr>
          <w:b/>
          <w:sz w:val="24"/>
          <w:szCs w:val="24"/>
        </w:rPr>
        <w:lastRenderedPageBreak/>
        <w:t xml:space="preserve">Driver Confirmation </w:t>
      </w:r>
      <w:r w:rsidR="008F53EB" w:rsidRPr="00465197">
        <w:rPr>
          <w:b/>
          <w:sz w:val="24"/>
          <w:szCs w:val="24"/>
        </w:rPr>
        <w:t>SMS</w:t>
      </w:r>
      <w:r w:rsidR="00D0235A" w:rsidRPr="00465197">
        <w:rPr>
          <w:b/>
          <w:sz w:val="24"/>
          <w:szCs w:val="24"/>
        </w:rPr>
        <w:t>:</w:t>
      </w:r>
    </w:p>
    <w:p w:rsidR="008F53EB" w:rsidRDefault="005C3498" w:rsidP="008F53EB">
      <w:pPr>
        <w:jc w:val="center"/>
        <w:rPr>
          <w:b/>
          <w:sz w:val="40"/>
        </w:rPr>
      </w:pPr>
      <w:bookmarkStart w:id="0" w:name="_GoBack"/>
      <w:r>
        <w:rPr>
          <w:noProof/>
        </w:rPr>
        <w:drawing>
          <wp:inline distT="0" distB="0" distL="0" distR="0" wp14:anchorId="49037E66" wp14:editId="090CA3D4">
            <wp:extent cx="2252442" cy="3425588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252443" cy="3425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D0235A" w:rsidRPr="00465197" w:rsidRDefault="00E563C2" w:rsidP="00D0235A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Ride </w:t>
      </w:r>
      <w:r w:rsidR="005E3E51">
        <w:rPr>
          <w:b/>
          <w:sz w:val="24"/>
          <w:szCs w:val="24"/>
        </w:rPr>
        <w:t>Rejection</w:t>
      </w:r>
      <w:r>
        <w:rPr>
          <w:b/>
          <w:sz w:val="24"/>
          <w:szCs w:val="24"/>
        </w:rPr>
        <w:t xml:space="preserve"> </w:t>
      </w:r>
      <w:r w:rsidR="00D0235A" w:rsidRPr="00465197">
        <w:rPr>
          <w:b/>
          <w:sz w:val="24"/>
          <w:szCs w:val="24"/>
        </w:rPr>
        <w:t>SMS:</w:t>
      </w:r>
    </w:p>
    <w:p w:rsidR="00D0235A" w:rsidRDefault="00D0235A" w:rsidP="00D0235A">
      <w:pPr>
        <w:jc w:val="center"/>
        <w:rPr>
          <w:b/>
          <w:sz w:val="40"/>
        </w:rPr>
      </w:pPr>
      <w:r>
        <w:rPr>
          <w:noProof/>
        </w:rPr>
        <w:drawing>
          <wp:inline distT="0" distB="0" distL="0" distR="0" wp14:anchorId="1B8220AB" wp14:editId="34CDD381">
            <wp:extent cx="2408829" cy="392896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21001" cy="394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032E" w:rsidRDefault="0002032E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User code authentication (Driver)</w:t>
      </w:r>
    </w:p>
    <w:p w:rsidR="0002032E" w:rsidRDefault="0002032E" w:rsidP="0002032E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538A906D" wp14:editId="05D38403">
            <wp:extent cx="2786703" cy="4053385"/>
            <wp:effectExtent l="0" t="0" r="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88596" cy="4056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010B" w:rsidRDefault="00D6010B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Route Map and details</w:t>
      </w:r>
      <w:r w:rsidR="00017D25">
        <w:rPr>
          <w:b/>
          <w:sz w:val="24"/>
          <w:szCs w:val="24"/>
        </w:rPr>
        <w:t xml:space="preserve"> (Driver)</w:t>
      </w:r>
    </w:p>
    <w:p w:rsidR="00017D25" w:rsidRDefault="00017D25" w:rsidP="00017D25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780A7C8" wp14:editId="3197C6BB">
            <wp:extent cx="3336878" cy="319041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43475" cy="3196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2A97" w:rsidRDefault="00E558B1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Thank you for riding</w:t>
      </w:r>
      <w:r w:rsidR="00442A97">
        <w:rPr>
          <w:b/>
          <w:sz w:val="24"/>
          <w:szCs w:val="24"/>
        </w:rPr>
        <w:t xml:space="preserve"> with fare (User and Driver)</w:t>
      </w:r>
    </w:p>
    <w:p w:rsidR="00FC3807" w:rsidRDefault="00FC3807" w:rsidP="00E558B1">
      <w:pPr>
        <w:rPr>
          <w:b/>
          <w:sz w:val="24"/>
          <w:szCs w:val="24"/>
        </w:rPr>
      </w:pPr>
      <w:r>
        <w:rPr>
          <w:b/>
          <w:sz w:val="24"/>
          <w:szCs w:val="24"/>
        </w:rPr>
        <w:t>User:</w:t>
      </w:r>
    </w:p>
    <w:p w:rsidR="00442A97" w:rsidRDefault="00FC3807" w:rsidP="00FC3807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72E2974E" wp14:editId="79D392F4">
            <wp:extent cx="2326943" cy="371725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27670" cy="371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807" w:rsidRDefault="00FC3807" w:rsidP="00FC3807">
      <w:pPr>
        <w:rPr>
          <w:b/>
          <w:sz w:val="24"/>
          <w:szCs w:val="24"/>
        </w:rPr>
      </w:pPr>
      <w:r>
        <w:rPr>
          <w:b/>
          <w:sz w:val="24"/>
          <w:szCs w:val="24"/>
        </w:rPr>
        <w:t>Driver:</w:t>
      </w:r>
    </w:p>
    <w:p w:rsidR="00F93FEF" w:rsidRPr="00E558B1" w:rsidRDefault="00F93FEF" w:rsidP="00F93FEF">
      <w:pPr>
        <w:jc w:val="center"/>
        <w:rPr>
          <w:b/>
          <w:sz w:val="24"/>
          <w:szCs w:val="24"/>
        </w:rPr>
      </w:pPr>
      <w:r>
        <w:rPr>
          <w:noProof/>
        </w:rPr>
        <w:drawing>
          <wp:inline distT="0" distB="0" distL="0" distR="0" wp14:anchorId="6D6EA1D8" wp14:editId="697B1ED7">
            <wp:extent cx="3630305" cy="3235298"/>
            <wp:effectExtent l="0" t="0" r="8255" b="381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32531" cy="3237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93FEF" w:rsidRPr="00E558B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5072CB6"/>
    <w:multiLevelType w:val="hybridMultilevel"/>
    <w:tmpl w:val="F852F77A"/>
    <w:lvl w:ilvl="0" w:tplc="84E002BA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86E103B"/>
    <w:multiLevelType w:val="hybridMultilevel"/>
    <w:tmpl w:val="614C3F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517"/>
    <w:rsid w:val="00017D25"/>
    <w:rsid w:val="0002032E"/>
    <w:rsid w:val="00134CB0"/>
    <w:rsid w:val="0016042E"/>
    <w:rsid w:val="001A3D23"/>
    <w:rsid w:val="001F313F"/>
    <w:rsid w:val="002104DA"/>
    <w:rsid w:val="002576F9"/>
    <w:rsid w:val="00373412"/>
    <w:rsid w:val="003879AD"/>
    <w:rsid w:val="003B6D24"/>
    <w:rsid w:val="00400B2B"/>
    <w:rsid w:val="00430C5E"/>
    <w:rsid w:val="004346A9"/>
    <w:rsid w:val="00442A97"/>
    <w:rsid w:val="004567AA"/>
    <w:rsid w:val="00465197"/>
    <w:rsid w:val="00477117"/>
    <w:rsid w:val="00541370"/>
    <w:rsid w:val="00543716"/>
    <w:rsid w:val="005C3498"/>
    <w:rsid w:val="005E3E51"/>
    <w:rsid w:val="00655EFF"/>
    <w:rsid w:val="00721B0D"/>
    <w:rsid w:val="007366FF"/>
    <w:rsid w:val="0077473D"/>
    <w:rsid w:val="007E4178"/>
    <w:rsid w:val="00890CE0"/>
    <w:rsid w:val="008F53EB"/>
    <w:rsid w:val="009B3122"/>
    <w:rsid w:val="009B45B0"/>
    <w:rsid w:val="00A91E2B"/>
    <w:rsid w:val="00AC3409"/>
    <w:rsid w:val="00AE576B"/>
    <w:rsid w:val="00B46E7F"/>
    <w:rsid w:val="00BD17D9"/>
    <w:rsid w:val="00BE7F44"/>
    <w:rsid w:val="00C60623"/>
    <w:rsid w:val="00C61227"/>
    <w:rsid w:val="00C956D3"/>
    <w:rsid w:val="00CA0037"/>
    <w:rsid w:val="00CA07F4"/>
    <w:rsid w:val="00CD478F"/>
    <w:rsid w:val="00CF1517"/>
    <w:rsid w:val="00CF5CAF"/>
    <w:rsid w:val="00D01924"/>
    <w:rsid w:val="00D0235A"/>
    <w:rsid w:val="00D22CB6"/>
    <w:rsid w:val="00D6010B"/>
    <w:rsid w:val="00E07E66"/>
    <w:rsid w:val="00E558B1"/>
    <w:rsid w:val="00E563C2"/>
    <w:rsid w:val="00E757AA"/>
    <w:rsid w:val="00EC391B"/>
    <w:rsid w:val="00EC52AC"/>
    <w:rsid w:val="00EC7C74"/>
    <w:rsid w:val="00F16BD5"/>
    <w:rsid w:val="00F93FEF"/>
    <w:rsid w:val="00FC3807"/>
    <w:rsid w:val="00FE03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74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C7C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C7C7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EC7C7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82D483-E6F9-4A25-9616-E74136B1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9</TotalTime>
  <Pages>8</Pages>
  <Words>57</Words>
  <Characters>32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vitesh</dc:creator>
  <cp:keywords/>
  <dc:description/>
  <cp:lastModifiedBy>Jivitesh</cp:lastModifiedBy>
  <cp:revision>54</cp:revision>
  <dcterms:created xsi:type="dcterms:W3CDTF">2018-10-31T00:23:00Z</dcterms:created>
  <dcterms:modified xsi:type="dcterms:W3CDTF">2018-11-06T23:36:00Z</dcterms:modified>
</cp:coreProperties>
</file>